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-94"/>
        <w:tblW w:w="0" w:type="auto"/>
        <w:tblLook w:val="04A0"/>
      </w:tblPr>
      <w:tblGrid>
        <w:gridCol w:w="2905"/>
        <w:gridCol w:w="940"/>
        <w:gridCol w:w="2090"/>
        <w:gridCol w:w="51"/>
        <w:gridCol w:w="2375"/>
        <w:gridCol w:w="59"/>
        <w:gridCol w:w="2259"/>
        <w:gridCol w:w="140"/>
        <w:gridCol w:w="2619"/>
        <w:gridCol w:w="8"/>
        <w:gridCol w:w="2505"/>
      </w:tblGrid>
      <w:tr w:rsidR="00F344E6" w:rsidTr="005A2C99">
        <w:trPr>
          <w:trHeight w:val="563"/>
        </w:trPr>
        <w:tc>
          <w:tcPr>
            <w:tcW w:w="2905" w:type="dxa"/>
          </w:tcPr>
          <w:p w:rsidR="00F344E6" w:rsidRDefault="00F344E6" w:rsidP="009F433E">
            <w:pPr>
              <w:spacing w:after="240" w:line="312" w:lineRule="atLeas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оготовка к прогулке</w:t>
            </w:r>
          </w:p>
        </w:tc>
        <w:tc>
          <w:tcPr>
            <w:tcW w:w="537" w:type="dxa"/>
          </w:tcPr>
          <w:p w:rsidR="00F344E6" w:rsidRDefault="00DF426E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1.05- 11.15</w:t>
            </w:r>
          </w:p>
        </w:tc>
        <w:tc>
          <w:tcPr>
            <w:tcW w:w="12509" w:type="dxa"/>
            <w:gridSpan w:val="9"/>
          </w:tcPr>
          <w:p w:rsidR="00F344E6" w:rsidRPr="00820DCB" w:rsidRDefault="00F344E6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девание: последовательность, выход на прогулку</w:t>
            </w:r>
          </w:p>
        </w:tc>
      </w:tr>
      <w:tr w:rsidR="00F344E6" w:rsidTr="00F344E6">
        <w:trPr>
          <w:trHeight w:val="713"/>
        </w:trPr>
        <w:tc>
          <w:tcPr>
            <w:tcW w:w="2905" w:type="dxa"/>
            <w:vMerge w:val="restart"/>
          </w:tcPr>
          <w:p w:rsidR="00F344E6" w:rsidRDefault="00F344E6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рогулка:</w:t>
            </w:r>
          </w:p>
        </w:tc>
        <w:tc>
          <w:tcPr>
            <w:tcW w:w="537" w:type="dxa"/>
            <w:vMerge w:val="restart"/>
          </w:tcPr>
          <w:p w:rsidR="00F344E6" w:rsidRDefault="00DF426E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1.15-</w:t>
            </w:r>
          </w:p>
          <w:p w:rsidR="00DF426E" w:rsidRDefault="00DF426E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1.55</w:t>
            </w:r>
          </w:p>
        </w:tc>
        <w:tc>
          <w:tcPr>
            <w:tcW w:w="12509" w:type="dxa"/>
            <w:gridSpan w:val="9"/>
            <w:tcBorders>
              <w:bottom w:val="single" w:sz="4" w:space="0" w:color="auto"/>
            </w:tcBorders>
          </w:tcPr>
          <w:p w:rsidR="00F344E6" w:rsidRDefault="00F344E6" w:rsidP="005A2C99">
            <w:pPr>
              <w:spacing w:after="240" w:line="312" w:lineRule="atLeas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оздание интереса к прогулке; индивидуальные беседы с детьми; отбор игрового материала для  прогулки; мотивация деятельности детей на прогулке.</w:t>
            </w:r>
          </w:p>
        </w:tc>
      </w:tr>
      <w:tr w:rsidR="005A2C99" w:rsidTr="00F344E6">
        <w:trPr>
          <w:trHeight w:val="1050"/>
        </w:trPr>
        <w:tc>
          <w:tcPr>
            <w:tcW w:w="2905" w:type="dxa"/>
            <w:vMerge/>
          </w:tcPr>
          <w:p w:rsidR="00F344E6" w:rsidRDefault="00F344E6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37" w:type="dxa"/>
            <w:vMerge/>
          </w:tcPr>
          <w:p w:rsidR="00F344E6" w:rsidRDefault="00F344E6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4B5E7D" w:rsidRDefault="00F344E6" w:rsidP="005A2C99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рогулка №</w:t>
            </w:r>
            <w:r w:rsidR="009F433E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 Наблюдение за сезонными изменениями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3E" w:rsidRDefault="00F344E6" w:rsidP="009F433E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рогулка №</w:t>
            </w:r>
            <w:r w:rsidR="009F433E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 Наблюдение за деревьями</w:t>
            </w:r>
          </w:p>
          <w:p w:rsidR="004B5E7D" w:rsidRDefault="004B5E7D" w:rsidP="009F433E">
            <w:pPr>
              <w:spacing w:after="240" w:line="312" w:lineRule="atLeas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7D" w:rsidRDefault="00F344E6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рогулка №</w:t>
            </w:r>
            <w:r w:rsidR="009F433E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5 Наблюдение за дождём</w:t>
            </w:r>
            <w:r w:rsidR="004B5E7D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</w:p>
          <w:p w:rsidR="00F344E6" w:rsidRDefault="00F344E6" w:rsidP="009F433E">
            <w:pPr>
              <w:spacing w:after="240" w:line="312" w:lineRule="atLeas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7D" w:rsidRDefault="00F344E6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рогулка №</w:t>
            </w:r>
            <w:r w:rsidR="009F433E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8 Наблюдение за берёзой</w:t>
            </w:r>
          </w:p>
          <w:p w:rsidR="00F344E6" w:rsidRDefault="00F344E6" w:rsidP="009F433E">
            <w:pPr>
              <w:spacing w:after="240" w:line="312" w:lineRule="atLeas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</w:tcBorders>
          </w:tcPr>
          <w:p w:rsidR="004B5E7D" w:rsidRDefault="009F433E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рогулка № 14 Наблюдение за солнцем</w:t>
            </w:r>
          </w:p>
          <w:p w:rsidR="00F344E6" w:rsidRDefault="00F344E6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</w:tr>
      <w:tr w:rsidR="00F344E6" w:rsidTr="00F344E6">
        <w:trPr>
          <w:trHeight w:val="545"/>
        </w:trPr>
        <w:tc>
          <w:tcPr>
            <w:tcW w:w="2905" w:type="dxa"/>
          </w:tcPr>
          <w:p w:rsidR="00F344E6" w:rsidRDefault="00F344E6" w:rsidP="00F344E6">
            <w:pPr>
              <w:spacing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Возвращение с прогулки</w:t>
            </w:r>
          </w:p>
        </w:tc>
        <w:tc>
          <w:tcPr>
            <w:tcW w:w="537" w:type="dxa"/>
          </w:tcPr>
          <w:p w:rsidR="00F344E6" w:rsidRDefault="00DF426E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1.55-12.15</w:t>
            </w:r>
          </w:p>
        </w:tc>
        <w:tc>
          <w:tcPr>
            <w:tcW w:w="12509" w:type="dxa"/>
            <w:gridSpan w:val="9"/>
          </w:tcPr>
          <w:p w:rsidR="00F344E6" w:rsidRDefault="00F344E6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оследовательное раздевание одежды детей, самостоятельная игровая деятельность, работа с дежурными по столовой.</w:t>
            </w:r>
          </w:p>
        </w:tc>
      </w:tr>
      <w:tr w:rsidR="00F344E6" w:rsidTr="00F344E6">
        <w:tc>
          <w:tcPr>
            <w:tcW w:w="2905" w:type="dxa"/>
          </w:tcPr>
          <w:p w:rsidR="00F344E6" w:rsidRDefault="00F344E6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Обед </w:t>
            </w:r>
          </w:p>
        </w:tc>
        <w:tc>
          <w:tcPr>
            <w:tcW w:w="537" w:type="dxa"/>
          </w:tcPr>
          <w:p w:rsidR="00F344E6" w:rsidRDefault="00DF426E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2.15- 13.00</w:t>
            </w:r>
          </w:p>
        </w:tc>
        <w:tc>
          <w:tcPr>
            <w:tcW w:w="12509" w:type="dxa"/>
            <w:gridSpan w:val="9"/>
          </w:tcPr>
          <w:p w:rsidR="00F344E6" w:rsidRDefault="00F344E6" w:rsidP="00DF426E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ривлечение внимания детей к пище; индивидуальная работа по</w:t>
            </w:r>
            <w:r w:rsidR="005A2C99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воспитанию культуры еды; правила этикета; оценка аккуратности детей; работа дежурных по уборке со столов</w:t>
            </w:r>
            <w:r w:rsidR="00DF426E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, водные процедуры</w:t>
            </w:r>
          </w:p>
        </w:tc>
      </w:tr>
      <w:tr w:rsidR="00F344E6" w:rsidTr="00F344E6">
        <w:tc>
          <w:tcPr>
            <w:tcW w:w="2905" w:type="dxa"/>
          </w:tcPr>
          <w:p w:rsidR="00F344E6" w:rsidRDefault="00F344E6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Сон </w:t>
            </w:r>
          </w:p>
        </w:tc>
        <w:tc>
          <w:tcPr>
            <w:tcW w:w="537" w:type="dxa"/>
          </w:tcPr>
          <w:p w:rsidR="00F344E6" w:rsidRDefault="00DF426E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3.00-15.00</w:t>
            </w:r>
          </w:p>
        </w:tc>
        <w:tc>
          <w:tcPr>
            <w:tcW w:w="12509" w:type="dxa"/>
            <w:gridSpan w:val="9"/>
          </w:tcPr>
          <w:p w:rsidR="00F344E6" w:rsidRDefault="00F344E6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оздание благоприятной обстановки для спокойного сна детей</w:t>
            </w:r>
          </w:p>
        </w:tc>
      </w:tr>
      <w:tr w:rsidR="00F344E6" w:rsidTr="00F344E6">
        <w:trPr>
          <w:trHeight w:val="345"/>
        </w:trPr>
        <w:tc>
          <w:tcPr>
            <w:tcW w:w="2905" w:type="dxa"/>
            <w:vMerge w:val="restart"/>
          </w:tcPr>
          <w:p w:rsidR="00F344E6" w:rsidRDefault="00F344E6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остепенный подъём,закаливающие процедуры.</w:t>
            </w:r>
          </w:p>
        </w:tc>
        <w:tc>
          <w:tcPr>
            <w:tcW w:w="537" w:type="dxa"/>
            <w:vMerge w:val="restart"/>
          </w:tcPr>
          <w:p w:rsidR="00F344E6" w:rsidRDefault="00DF426E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5.00-15.30</w:t>
            </w:r>
          </w:p>
        </w:tc>
        <w:tc>
          <w:tcPr>
            <w:tcW w:w="12509" w:type="dxa"/>
            <w:gridSpan w:val="9"/>
            <w:tcBorders>
              <w:bottom w:val="single" w:sz="4" w:space="0" w:color="auto"/>
            </w:tcBorders>
          </w:tcPr>
          <w:p w:rsidR="00F344E6" w:rsidRPr="00BC78B6" w:rsidRDefault="00F344E6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Комплекс гимнастики после сна:</w:t>
            </w:r>
            <w:r w:rsidR="00BC78B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Мы проснулись»</w:t>
            </w:r>
          </w:p>
        </w:tc>
      </w:tr>
      <w:tr w:rsidR="005A2C99" w:rsidTr="00F344E6">
        <w:trPr>
          <w:trHeight w:val="855"/>
        </w:trPr>
        <w:tc>
          <w:tcPr>
            <w:tcW w:w="2905" w:type="dxa"/>
            <w:vMerge/>
          </w:tcPr>
          <w:p w:rsidR="00F344E6" w:rsidRDefault="00F344E6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537" w:type="dxa"/>
            <w:vMerge/>
          </w:tcPr>
          <w:p w:rsidR="00F344E6" w:rsidRDefault="00F344E6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78B6" w:rsidRPr="004B5E7D" w:rsidRDefault="00BC78B6" w:rsidP="00BC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E7D">
              <w:rPr>
                <w:rFonts w:ascii="Times New Roman" w:eastAsia="Times New Roman CYR" w:hAnsi="Times New Roman" w:cs="Times New Roman"/>
                <w:sz w:val="28"/>
                <w:szCs w:val="28"/>
              </w:rPr>
              <w:t>Умывание</w:t>
            </w:r>
            <w:proofErr w:type="gramStart"/>
            <w:r w:rsidRPr="004B5E7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B5E7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обтирание влажным полотенцем.</w:t>
            </w:r>
          </w:p>
          <w:p w:rsidR="00F344E6" w:rsidRPr="004B5E7D" w:rsidRDefault="00F344E6" w:rsidP="00F344E6">
            <w:pPr>
              <w:spacing w:after="240" w:line="312" w:lineRule="atLeas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E6" w:rsidRPr="004B5E7D" w:rsidRDefault="00BC78B6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4B5E7D">
              <w:rPr>
                <w:rFonts w:ascii="Times New Roman" w:hAnsi="Times New Roman" w:cs="Times New Roman"/>
                <w:sz w:val="28"/>
                <w:szCs w:val="28"/>
              </w:rPr>
              <w:t>Полоскание рта и горла отваром шалфея.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8B6" w:rsidRPr="004B5E7D" w:rsidRDefault="00BC78B6" w:rsidP="00BC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E7D">
              <w:rPr>
                <w:rFonts w:ascii="Times New Roman" w:hAnsi="Times New Roman" w:cs="Times New Roman"/>
                <w:sz w:val="28"/>
                <w:szCs w:val="28"/>
              </w:rPr>
              <w:t>Ходьба по «Дорожке здоровья».</w:t>
            </w:r>
          </w:p>
          <w:p w:rsidR="004B5E7D" w:rsidRPr="004B5E7D" w:rsidRDefault="004B5E7D" w:rsidP="00BC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E7D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Хорошо в лесу»</w:t>
            </w:r>
          </w:p>
          <w:p w:rsidR="00BC78B6" w:rsidRPr="004B5E7D" w:rsidRDefault="00BC78B6" w:rsidP="00BC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4E6" w:rsidRPr="004B5E7D" w:rsidRDefault="00F344E6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E6" w:rsidRDefault="00BC78B6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E7D">
              <w:rPr>
                <w:rFonts w:ascii="Times New Roman" w:hAnsi="Times New Roman" w:cs="Times New Roman"/>
                <w:sz w:val="28"/>
                <w:szCs w:val="28"/>
              </w:rPr>
              <w:t>Умывание лица и шеи прохладной водой.</w:t>
            </w:r>
          </w:p>
          <w:p w:rsidR="004B5E7D" w:rsidRPr="004B5E7D" w:rsidRDefault="004B5E7D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асаж носа.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44E6" w:rsidRPr="004B5E7D" w:rsidRDefault="00BC78B6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4B5E7D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Ходьба на носках, на пятках, на внешних сторонах стоп по ребристой доске.</w:t>
            </w:r>
          </w:p>
        </w:tc>
      </w:tr>
      <w:tr w:rsidR="00F344E6" w:rsidTr="00F344E6">
        <w:trPr>
          <w:trHeight w:val="891"/>
        </w:trPr>
        <w:tc>
          <w:tcPr>
            <w:tcW w:w="2905" w:type="dxa"/>
          </w:tcPr>
          <w:p w:rsidR="00F344E6" w:rsidRDefault="00F344E6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lastRenderedPageBreak/>
              <w:t xml:space="preserve">Полдник </w:t>
            </w:r>
          </w:p>
        </w:tc>
        <w:tc>
          <w:tcPr>
            <w:tcW w:w="537" w:type="dxa"/>
          </w:tcPr>
          <w:p w:rsidR="00F344E6" w:rsidRDefault="00DF426E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5.00-15.50</w:t>
            </w:r>
          </w:p>
        </w:tc>
        <w:tc>
          <w:tcPr>
            <w:tcW w:w="12509" w:type="dxa"/>
            <w:gridSpan w:val="9"/>
          </w:tcPr>
          <w:p w:rsidR="00F344E6" w:rsidRDefault="00F344E6" w:rsidP="00F344E6">
            <w:pPr>
              <w:spacing w:after="240" w:line="31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</w:tbl>
    <w:p w:rsidR="009D1A59" w:rsidRDefault="009D1A59" w:rsidP="00693211">
      <w:pPr>
        <w:shd w:val="clear" w:color="auto" w:fill="FFFFFF"/>
        <w:spacing w:after="240" w:line="312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1A59" w:rsidRDefault="009D1A59" w:rsidP="00693211">
      <w:pPr>
        <w:shd w:val="clear" w:color="auto" w:fill="FFFFFF"/>
        <w:spacing w:after="240" w:line="312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1A59" w:rsidRPr="009D1A59" w:rsidRDefault="009D1A59" w:rsidP="002273E8">
      <w:pPr>
        <w:shd w:val="clear" w:color="auto" w:fill="FFFFFF"/>
        <w:spacing w:after="240" w:line="312" w:lineRule="atLeast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sectPr w:rsidR="009D1A59" w:rsidRPr="009D1A59" w:rsidSect="00820DCB">
      <w:pgSz w:w="16838" w:h="11906" w:orient="landscape"/>
      <w:pgMar w:top="426" w:right="536" w:bottom="84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196"/>
    <w:multiLevelType w:val="multilevel"/>
    <w:tmpl w:val="1C7AD5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17EC9"/>
    <w:multiLevelType w:val="multilevel"/>
    <w:tmpl w:val="65A2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C5072"/>
    <w:multiLevelType w:val="multilevel"/>
    <w:tmpl w:val="FD14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40E7C"/>
    <w:multiLevelType w:val="hybridMultilevel"/>
    <w:tmpl w:val="067C098A"/>
    <w:lvl w:ilvl="0" w:tplc="446446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B36C1"/>
    <w:multiLevelType w:val="multilevel"/>
    <w:tmpl w:val="9450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96342"/>
    <w:multiLevelType w:val="multilevel"/>
    <w:tmpl w:val="2A00A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0716E0"/>
    <w:multiLevelType w:val="multilevel"/>
    <w:tmpl w:val="A6CA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D60503"/>
    <w:multiLevelType w:val="multilevel"/>
    <w:tmpl w:val="DAAC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60C91"/>
    <w:multiLevelType w:val="multilevel"/>
    <w:tmpl w:val="91EC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11665"/>
    <w:multiLevelType w:val="multilevel"/>
    <w:tmpl w:val="9344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A93221"/>
    <w:multiLevelType w:val="hybridMultilevel"/>
    <w:tmpl w:val="E6F04368"/>
    <w:lvl w:ilvl="0" w:tplc="D2C21B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24C64"/>
    <w:multiLevelType w:val="hybridMultilevel"/>
    <w:tmpl w:val="4FA4AD16"/>
    <w:lvl w:ilvl="0" w:tplc="DEC83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72584"/>
    <w:multiLevelType w:val="multilevel"/>
    <w:tmpl w:val="F70C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A443C0"/>
    <w:multiLevelType w:val="hybridMultilevel"/>
    <w:tmpl w:val="BD8AE3CE"/>
    <w:lvl w:ilvl="0" w:tplc="858233C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E36CE"/>
    <w:multiLevelType w:val="multilevel"/>
    <w:tmpl w:val="5E88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5B6E74"/>
    <w:multiLevelType w:val="multilevel"/>
    <w:tmpl w:val="3A58A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C435BE"/>
    <w:multiLevelType w:val="multilevel"/>
    <w:tmpl w:val="DF1C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A34A86"/>
    <w:multiLevelType w:val="hybridMultilevel"/>
    <w:tmpl w:val="470E7532"/>
    <w:lvl w:ilvl="0" w:tplc="42E809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E0C8F"/>
    <w:multiLevelType w:val="multilevel"/>
    <w:tmpl w:val="F202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1C775E"/>
    <w:multiLevelType w:val="multilevel"/>
    <w:tmpl w:val="664A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F36BA6"/>
    <w:multiLevelType w:val="multilevel"/>
    <w:tmpl w:val="0D3E6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5C28FF"/>
    <w:multiLevelType w:val="multilevel"/>
    <w:tmpl w:val="DFD2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483E94"/>
    <w:multiLevelType w:val="multilevel"/>
    <w:tmpl w:val="D7C8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4C534D"/>
    <w:multiLevelType w:val="multilevel"/>
    <w:tmpl w:val="F298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F25BEF"/>
    <w:multiLevelType w:val="multilevel"/>
    <w:tmpl w:val="4740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2620DB"/>
    <w:multiLevelType w:val="multilevel"/>
    <w:tmpl w:val="60B4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24"/>
  </w:num>
  <w:num w:numId="5">
    <w:abstractNumId w:val="25"/>
  </w:num>
  <w:num w:numId="6">
    <w:abstractNumId w:val="7"/>
  </w:num>
  <w:num w:numId="7">
    <w:abstractNumId w:val="23"/>
  </w:num>
  <w:num w:numId="8">
    <w:abstractNumId w:val="21"/>
  </w:num>
  <w:num w:numId="9">
    <w:abstractNumId w:val="11"/>
  </w:num>
  <w:num w:numId="10">
    <w:abstractNumId w:val="20"/>
  </w:num>
  <w:num w:numId="11">
    <w:abstractNumId w:val="0"/>
  </w:num>
  <w:num w:numId="12">
    <w:abstractNumId w:val="5"/>
  </w:num>
  <w:num w:numId="13">
    <w:abstractNumId w:val="9"/>
  </w:num>
  <w:num w:numId="14">
    <w:abstractNumId w:val="3"/>
  </w:num>
  <w:num w:numId="15">
    <w:abstractNumId w:val="13"/>
  </w:num>
  <w:num w:numId="16">
    <w:abstractNumId w:val="19"/>
  </w:num>
  <w:num w:numId="17">
    <w:abstractNumId w:val="18"/>
  </w:num>
  <w:num w:numId="18">
    <w:abstractNumId w:val="10"/>
  </w:num>
  <w:num w:numId="19">
    <w:abstractNumId w:val="17"/>
  </w:num>
  <w:num w:numId="20">
    <w:abstractNumId w:val="2"/>
  </w:num>
  <w:num w:numId="21">
    <w:abstractNumId w:val="1"/>
  </w:num>
  <w:num w:numId="22">
    <w:abstractNumId w:val="14"/>
  </w:num>
  <w:num w:numId="23">
    <w:abstractNumId w:val="22"/>
  </w:num>
  <w:num w:numId="24">
    <w:abstractNumId w:val="15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3155"/>
    <w:rsid w:val="0000749E"/>
    <w:rsid w:val="00014A9A"/>
    <w:rsid w:val="00014F46"/>
    <w:rsid w:val="00015E3D"/>
    <w:rsid w:val="00016296"/>
    <w:rsid w:val="000264E6"/>
    <w:rsid w:val="00034791"/>
    <w:rsid w:val="0003596D"/>
    <w:rsid w:val="000529FB"/>
    <w:rsid w:val="00052F0C"/>
    <w:rsid w:val="00055D85"/>
    <w:rsid w:val="00056826"/>
    <w:rsid w:val="00061B6F"/>
    <w:rsid w:val="0008080E"/>
    <w:rsid w:val="00083A26"/>
    <w:rsid w:val="00091394"/>
    <w:rsid w:val="00093270"/>
    <w:rsid w:val="000B3BA5"/>
    <w:rsid w:val="000D4044"/>
    <w:rsid w:val="000D5769"/>
    <w:rsid w:val="000F1BD3"/>
    <w:rsid w:val="000F1E90"/>
    <w:rsid w:val="000F552C"/>
    <w:rsid w:val="0011113A"/>
    <w:rsid w:val="00113EDA"/>
    <w:rsid w:val="00115A30"/>
    <w:rsid w:val="00116843"/>
    <w:rsid w:val="001311AA"/>
    <w:rsid w:val="00131C26"/>
    <w:rsid w:val="00134FF3"/>
    <w:rsid w:val="00135AEF"/>
    <w:rsid w:val="00135D9D"/>
    <w:rsid w:val="001513E0"/>
    <w:rsid w:val="0016079D"/>
    <w:rsid w:val="00171C8C"/>
    <w:rsid w:val="00173EFC"/>
    <w:rsid w:val="001764F4"/>
    <w:rsid w:val="00176D0B"/>
    <w:rsid w:val="00195237"/>
    <w:rsid w:val="001A4825"/>
    <w:rsid w:val="001B4990"/>
    <w:rsid w:val="001C701F"/>
    <w:rsid w:val="001D045F"/>
    <w:rsid w:val="001F332D"/>
    <w:rsid w:val="001F3A03"/>
    <w:rsid w:val="001F51B4"/>
    <w:rsid w:val="00203788"/>
    <w:rsid w:val="00221B89"/>
    <w:rsid w:val="00223D54"/>
    <w:rsid w:val="00224428"/>
    <w:rsid w:val="002273E8"/>
    <w:rsid w:val="00227B10"/>
    <w:rsid w:val="00230379"/>
    <w:rsid w:val="002303D3"/>
    <w:rsid w:val="00231F0D"/>
    <w:rsid w:val="002506AA"/>
    <w:rsid w:val="002641C9"/>
    <w:rsid w:val="00272F28"/>
    <w:rsid w:val="00277D65"/>
    <w:rsid w:val="00280F56"/>
    <w:rsid w:val="002810FB"/>
    <w:rsid w:val="00281EE7"/>
    <w:rsid w:val="002976E7"/>
    <w:rsid w:val="002B16F0"/>
    <w:rsid w:val="002B1896"/>
    <w:rsid w:val="002B7FA1"/>
    <w:rsid w:val="002C1218"/>
    <w:rsid w:val="002C45BA"/>
    <w:rsid w:val="002C6079"/>
    <w:rsid w:val="002C6A46"/>
    <w:rsid w:val="002D0D8D"/>
    <w:rsid w:val="002D4439"/>
    <w:rsid w:val="003034F4"/>
    <w:rsid w:val="0031045C"/>
    <w:rsid w:val="0031354F"/>
    <w:rsid w:val="00354B06"/>
    <w:rsid w:val="00356645"/>
    <w:rsid w:val="003653C9"/>
    <w:rsid w:val="003657C8"/>
    <w:rsid w:val="00376A93"/>
    <w:rsid w:val="0039533B"/>
    <w:rsid w:val="003A19EF"/>
    <w:rsid w:val="003B2538"/>
    <w:rsid w:val="003B50E3"/>
    <w:rsid w:val="003B5A24"/>
    <w:rsid w:val="003B71FB"/>
    <w:rsid w:val="003C20C1"/>
    <w:rsid w:val="003C4BC7"/>
    <w:rsid w:val="003D7C4C"/>
    <w:rsid w:val="003E35EA"/>
    <w:rsid w:val="003E6C7C"/>
    <w:rsid w:val="003E7EB8"/>
    <w:rsid w:val="00423D50"/>
    <w:rsid w:val="00425645"/>
    <w:rsid w:val="00426F1A"/>
    <w:rsid w:val="004337DD"/>
    <w:rsid w:val="00437B98"/>
    <w:rsid w:val="00444A2D"/>
    <w:rsid w:val="00453479"/>
    <w:rsid w:val="00476164"/>
    <w:rsid w:val="00483F22"/>
    <w:rsid w:val="00492894"/>
    <w:rsid w:val="004963B8"/>
    <w:rsid w:val="004A5A73"/>
    <w:rsid w:val="004B5E7D"/>
    <w:rsid w:val="004C6629"/>
    <w:rsid w:val="004C687B"/>
    <w:rsid w:val="004E6D33"/>
    <w:rsid w:val="004E7460"/>
    <w:rsid w:val="004F2E82"/>
    <w:rsid w:val="004F5250"/>
    <w:rsid w:val="005002FC"/>
    <w:rsid w:val="00515C1A"/>
    <w:rsid w:val="00524354"/>
    <w:rsid w:val="00525232"/>
    <w:rsid w:val="0052548C"/>
    <w:rsid w:val="00525D81"/>
    <w:rsid w:val="005300AE"/>
    <w:rsid w:val="00532060"/>
    <w:rsid w:val="00536E2F"/>
    <w:rsid w:val="00545A6E"/>
    <w:rsid w:val="0055679A"/>
    <w:rsid w:val="00561DDE"/>
    <w:rsid w:val="00566C24"/>
    <w:rsid w:val="0056786C"/>
    <w:rsid w:val="005748B0"/>
    <w:rsid w:val="00584ED3"/>
    <w:rsid w:val="00591291"/>
    <w:rsid w:val="00591485"/>
    <w:rsid w:val="00593412"/>
    <w:rsid w:val="005A2C99"/>
    <w:rsid w:val="005A66B9"/>
    <w:rsid w:val="005B2B46"/>
    <w:rsid w:val="005B6A8B"/>
    <w:rsid w:val="005C05F6"/>
    <w:rsid w:val="005D6D02"/>
    <w:rsid w:val="005E3BB6"/>
    <w:rsid w:val="005E6F72"/>
    <w:rsid w:val="005E78EF"/>
    <w:rsid w:val="005F35BF"/>
    <w:rsid w:val="0060101C"/>
    <w:rsid w:val="00602E5A"/>
    <w:rsid w:val="006512BE"/>
    <w:rsid w:val="006523B1"/>
    <w:rsid w:val="006529FC"/>
    <w:rsid w:val="00655E8B"/>
    <w:rsid w:val="0066100D"/>
    <w:rsid w:val="00666C9E"/>
    <w:rsid w:val="00677077"/>
    <w:rsid w:val="00677B00"/>
    <w:rsid w:val="006829C3"/>
    <w:rsid w:val="00684037"/>
    <w:rsid w:val="00684354"/>
    <w:rsid w:val="006911D7"/>
    <w:rsid w:val="00691FBB"/>
    <w:rsid w:val="00693211"/>
    <w:rsid w:val="006A280A"/>
    <w:rsid w:val="006B715D"/>
    <w:rsid w:val="006C57B7"/>
    <w:rsid w:val="006D5F3E"/>
    <w:rsid w:val="006E02A6"/>
    <w:rsid w:val="00715E69"/>
    <w:rsid w:val="007272B2"/>
    <w:rsid w:val="0073535A"/>
    <w:rsid w:val="00735EDA"/>
    <w:rsid w:val="007366CA"/>
    <w:rsid w:val="007405A8"/>
    <w:rsid w:val="00751271"/>
    <w:rsid w:val="007520F3"/>
    <w:rsid w:val="00766052"/>
    <w:rsid w:val="007702C3"/>
    <w:rsid w:val="00777480"/>
    <w:rsid w:val="00782BA2"/>
    <w:rsid w:val="007B22C7"/>
    <w:rsid w:val="007C0E90"/>
    <w:rsid w:val="007C3222"/>
    <w:rsid w:val="007D1AED"/>
    <w:rsid w:val="007D2628"/>
    <w:rsid w:val="007D509E"/>
    <w:rsid w:val="007D67B2"/>
    <w:rsid w:val="007F29D9"/>
    <w:rsid w:val="007F64C5"/>
    <w:rsid w:val="007F7A5E"/>
    <w:rsid w:val="00800489"/>
    <w:rsid w:val="00806283"/>
    <w:rsid w:val="00807053"/>
    <w:rsid w:val="0081104B"/>
    <w:rsid w:val="00820DCB"/>
    <w:rsid w:val="00826044"/>
    <w:rsid w:val="00831921"/>
    <w:rsid w:val="00835398"/>
    <w:rsid w:val="00837C5F"/>
    <w:rsid w:val="00847318"/>
    <w:rsid w:val="0087319E"/>
    <w:rsid w:val="00880DB2"/>
    <w:rsid w:val="0088524B"/>
    <w:rsid w:val="00893B7D"/>
    <w:rsid w:val="008A0933"/>
    <w:rsid w:val="008A726C"/>
    <w:rsid w:val="008C21E0"/>
    <w:rsid w:val="008C2878"/>
    <w:rsid w:val="008E2EED"/>
    <w:rsid w:val="00912F22"/>
    <w:rsid w:val="00917618"/>
    <w:rsid w:val="0093288C"/>
    <w:rsid w:val="009405B2"/>
    <w:rsid w:val="00942114"/>
    <w:rsid w:val="00944566"/>
    <w:rsid w:val="00945DE5"/>
    <w:rsid w:val="009576B2"/>
    <w:rsid w:val="009637D8"/>
    <w:rsid w:val="00971043"/>
    <w:rsid w:val="009710EC"/>
    <w:rsid w:val="00971B7B"/>
    <w:rsid w:val="0097688C"/>
    <w:rsid w:val="00983C9F"/>
    <w:rsid w:val="009847DA"/>
    <w:rsid w:val="009A2C9B"/>
    <w:rsid w:val="009A7A76"/>
    <w:rsid w:val="009C542F"/>
    <w:rsid w:val="009D1A59"/>
    <w:rsid w:val="009E3B04"/>
    <w:rsid w:val="009E3EDD"/>
    <w:rsid w:val="009E59BB"/>
    <w:rsid w:val="009F433E"/>
    <w:rsid w:val="009F511E"/>
    <w:rsid w:val="009F51A5"/>
    <w:rsid w:val="00A0109B"/>
    <w:rsid w:val="00A13DDF"/>
    <w:rsid w:val="00A2067F"/>
    <w:rsid w:val="00A24C65"/>
    <w:rsid w:val="00A4055E"/>
    <w:rsid w:val="00A43155"/>
    <w:rsid w:val="00A50B02"/>
    <w:rsid w:val="00A54456"/>
    <w:rsid w:val="00A57ECB"/>
    <w:rsid w:val="00A66003"/>
    <w:rsid w:val="00A82434"/>
    <w:rsid w:val="00A92B8E"/>
    <w:rsid w:val="00A92F95"/>
    <w:rsid w:val="00AA0DD8"/>
    <w:rsid w:val="00AA284F"/>
    <w:rsid w:val="00AA4913"/>
    <w:rsid w:val="00AA494B"/>
    <w:rsid w:val="00AA52F8"/>
    <w:rsid w:val="00AB0F2F"/>
    <w:rsid w:val="00AB4155"/>
    <w:rsid w:val="00AB516D"/>
    <w:rsid w:val="00AB6FF1"/>
    <w:rsid w:val="00AC2223"/>
    <w:rsid w:val="00AD4A05"/>
    <w:rsid w:val="00AE70F6"/>
    <w:rsid w:val="00AF2AEC"/>
    <w:rsid w:val="00B06548"/>
    <w:rsid w:val="00B13AD6"/>
    <w:rsid w:val="00B145DD"/>
    <w:rsid w:val="00B15168"/>
    <w:rsid w:val="00B213C7"/>
    <w:rsid w:val="00B21812"/>
    <w:rsid w:val="00B237D7"/>
    <w:rsid w:val="00B27F46"/>
    <w:rsid w:val="00B30C52"/>
    <w:rsid w:val="00B3144B"/>
    <w:rsid w:val="00B318A5"/>
    <w:rsid w:val="00B419EA"/>
    <w:rsid w:val="00B44B89"/>
    <w:rsid w:val="00B44ED6"/>
    <w:rsid w:val="00B53A64"/>
    <w:rsid w:val="00B57BC4"/>
    <w:rsid w:val="00B63EEF"/>
    <w:rsid w:val="00B64332"/>
    <w:rsid w:val="00B70DC6"/>
    <w:rsid w:val="00B71F01"/>
    <w:rsid w:val="00B73DE5"/>
    <w:rsid w:val="00B91A7B"/>
    <w:rsid w:val="00B91F10"/>
    <w:rsid w:val="00BC1871"/>
    <w:rsid w:val="00BC78B6"/>
    <w:rsid w:val="00BD3A09"/>
    <w:rsid w:val="00BD54B3"/>
    <w:rsid w:val="00BD6F37"/>
    <w:rsid w:val="00BE5031"/>
    <w:rsid w:val="00C02060"/>
    <w:rsid w:val="00C408E7"/>
    <w:rsid w:val="00C4730C"/>
    <w:rsid w:val="00C61725"/>
    <w:rsid w:val="00C6211F"/>
    <w:rsid w:val="00C66C14"/>
    <w:rsid w:val="00C83F61"/>
    <w:rsid w:val="00C87A35"/>
    <w:rsid w:val="00CA4DF9"/>
    <w:rsid w:val="00CC3251"/>
    <w:rsid w:val="00CC57BD"/>
    <w:rsid w:val="00CC6425"/>
    <w:rsid w:val="00CC658A"/>
    <w:rsid w:val="00CE04ED"/>
    <w:rsid w:val="00CE173B"/>
    <w:rsid w:val="00CE1C67"/>
    <w:rsid w:val="00CE7344"/>
    <w:rsid w:val="00CF5514"/>
    <w:rsid w:val="00D02004"/>
    <w:rsid w:val="00D051D6"/>
    <w:rsid w:val="00D1229F"/>
    <w:rsid w:val="00D12B95"/>
    <w:rsid w:val="00D150E4"/>
    <w:rsid w:val="00D20CB8"/>
    <w:rsid w:val="00D33833"/>
    <w:rsid w:val="00D420F2"/>
    <w:rsid w:val="00D50ACC"/>
    <w:rsid w:val="00D529F3"/>
    <w:rsid w:val="00D53093"/>
    <w:rsid w:val="00D547B9"/>
    <w:rsid w:val="00D60EF2"/>
    <w:rsid w:val="00D6191B"/>
    <w:rsid w:val="00D62317"/>
    <w:rsid w:val="00D63560"/>
    <w:rsid w:val="00D6421C"/>
    <w:rsid w:val="00D73CE1"/>
    <w:rsid w:val="00D755BF"/>
    <w:rsid w:val="00D77F9F"/>
    <w:rsid w:val="00D816D0"/>
    <w:rsid w:val="00D84B8A"/>
    <w:rsid w:val="00D94AA4"/>
    <w:rsid w:val="00DA30A0"/>
    <w:rsid w:val="00DA42CD"/>
    <w:rsid w:val="00DA42F6"/>
    <w:rsid w:val="00DA4ADA"/>
    <w:rsid w:val="00DA6F9A"/>
    <w:rsid w:val="00DB0B71"/>
    <w:rsid w:val="00DB7DF3"/>
    <w:rsid w:val="00DC1976"/>
    <w:rsid w:val="00DC34E6"/>
    <w:rsid w:val="00DC526B"/>
    <w:rsid w:val="00DD32D3"/>
    <w:rsid w:val="00DE7845"/>
    <w:rsid w:val="00DF0AE1"/>
    <w:rsid w:val="00DF426E"/>
    <w:rsid w:val="00E129AE"/>
    <w:rsid w:val="00E34836"/>
    <w:rsid w:val="00E53502"/>
    <w:rsid w:val="00E548C5"/>
    <w:rsid w:val="00E6184F"/>
    <w:rsid w:val="00E62F2A"/>
    <w:rsid w:val="00E73381"/>
    <w:rsid w:val="00E77714"/>
    <w:rsid w:val="00E8036C"/>
    <w:rsid w:val="00E8083D"/>
    <w:rsid w:val="00E8226B"/>
    <w:rsid w:val="00E82304"/>
    <w:rsid w:val="00E84568"/>
    <w:rsid w:val="00E8664A"/>
    <w:rsid w:val="00E875D1"/>
    <w:rsid w:val="00E90063"/>
    <w:rsid w:val="00EA5F9C"/>
    <w:rsid w:val="00EC365A"/>
    <w:rsid w:val="00EC5050"/>
    <w:rsid w:val="00EC73F1"/>
    <w:rsid w:val="00ED3CB8"/>
    <w:rsid w:val="00ED4D37"/>
    <w:rsid w:val="00ED5443"/>
    <w:rsid w:val="00ED77FF"/>
    <w:rsid w:val="00EE4B5F"/>
    <w:rsid w:val="00EE6107"/>
    <w:rsid w:val="00EF5E96"/>
    <w:rsid w:val="00EF6FEB"/>
    <w:rsid w:val="00F00038"/>
    <w:rsid w:val="00F02417"/>
    <w:rsid w:val="00F15640"/>
    <w:rsid w:val="00F166E7"/>
    <w:rsid w:val="00F16C8D"/>
    <w:rsid w:val="00F320E1"/>
    <w:rsid w:val="00F344E6"/>
    <w:rsid w:val="00F403D4"/>
    <w:rsid w:val="00F421FD"/>
    <w:rsid w:val="00F4249C"/>
    <w:rsid w:val="00F42EA7"/>
    <w:rsid w:val="00F510FA"/>
    <w:rsid w:val="00F52BE8"/>
    <w:rsid w:val="00F52C6B"/>
    <w:rsid w:val="00F71325"/>
    <w:rsid w:val="00F80148"/>
    <w:rsid w:val="00F87740"/>
    <w:rsid w:val="00F9723C"/>
    <w:rsid w:val="00FB0C5D"/>
    <w:rsid w:val="00FB1CF2"/>
    <w:rsid w:val="00FC153A"/>
    <w:rsid w:val="00FC1C58"/>
    <w:rsid w:val="00FC2612"/>
    <w:rsid w:val="00FD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DA"/>
  </w:style>
  <w:style w:type="paragraph" w:styleId="1">
    <w:name w:val="heading 1"/>
    <w:basedOn w:val="a"/>
    <w:next w:val="a"/>
    <w:link w:val="10"/>
    <w:uiPriority w:val="9"/>
    <w:qFormat/>
    <w:rsid w:val="00F97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319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4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66E7"/>
    <w:rPr>
      <w:i/>
      <w:iCs/>
    </w:rPr>
  </w:style>
  <w:style w:type="character" w:customStyle="1" w:styleId="apple-converted-space">
    <w:name w:val="apple-converted-space"/>
    <w:basedOn w:val="a0"/>
    <w:rsid w:val="00221B89"/>
  </w:style>
  <w:style w:type="table" w:styleId="a5">
    <w:name w:val="Table Grid"/>
    <w:basedOn w:val="a1"/>
    <w:uiPriority w:val="59"/>
    <w:rsid w:val="00652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3192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831921"/>
    <w:rPr>
      <w:color w:val="0000FF"/>
      <w:u w:val="single"/>
    </w:rPr>
  </w:style>
  <w:style w:type="character" w:customStyle="1" w:styleId="pseudolink">
    <w:name w:val="pseudolink"/>
    <w:basedOn w:val="a0"/>
    <w:rsid w:val="00831921"/>
  </w:style>
  <w:style w:type="paragraph" w:styleId="a7">
    <w:name w:val="Balloon Text"/>
    <w:basedOn w:val="a"/>
    <w:link w:val="a8"/>
    <w:uiPriority w:val="99"/>
    <w:semiHidden/>
    <w:unhideWhenUsed/>
    <w:rsid w:val="0083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921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EE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E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E6107"/>
  </w:style>
  <w:style w:type="paragraph" w:customStyle="1" w:styleId="c1">
    <w:name w:val="c1"/>
    <w:basedOn w:val="a"/>
    <w:rsid w:val="00EE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E6107"/>
  </w:style>
  <w:style w:type="character" w:customStyle="1" w:styleId="c0">
    <w:name w:val="c0"/>
    <w:basedOn w:val="a0"/>
    <w:rsid w:val="00EE6107"/>
  </w:style>
  <w:style w:type="paragraph" w:customStyle="1" w:styleId="c5">
    <w:name w:val="c5"/>
    <w:basedOn w:val="a"/>
    <w:rsid w:val="00EE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EE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6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d-title">
    <w:name w:val="ed-title"/>
    <w:basedOn w:val="a0"/>
    <w:rsid w:val="0066100D"/>
  </w:style>
  <w:style w:type="character" w:customStyle="1" w:styleId="ed-value">
    <w:name w:val="ed-value"/>
    <w:basedOn w:val="a0"/>
    <w:rsid w:val="0066100D"/>
  </w:style>
  <w:style w:type="character" w:customStyle="1" w:styleId="ed-sep">
    <w:name w:val="ed-sep"/>
    <w:basedOn w:val="a0"/>
    <w:rsid w:val="0066100D"/>
  </w:style>
  <w:style w:type="character" w:customStyle="1" w:styleId="catnumdata">
    <w:name w:val="catnumdata"/>
    <w:basedOn w:val="a0"/>
    <w:rsid w:val="0066100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10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6100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610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6100D"/>
    <w:rPr>
      <w:rFonts w:ascii="Arial" w:eastAsia="Times New Roman" w:hAnsi="Arial" w:cs="Arial"/>
      <w:vanish/>
      <w:sz w:val="16"/>
      <w:szCs w:val="16"/>
    </w:rPr>
  </w:style>
  <w:style w:type="character" w:styleId="a9">
    <w:name w:val="Strong"/>
    <w:basedOn w:val="a0"/>
    <w:uiPriority w:val="22"/>
    <w:qFormat/>
    <w:rsid w:val="00E875D1"/>
    <w:rPr>
      <w:b/>
      <w:bCs/>
    </w:rPr>
  </w:style>
  <w:style w:type="paragraph" w:styleId="aa">
    <w:name w:val="List Paragraph"/>
    <w:basedOn w:val="a"/>
    <w:uiPriority w:val="34"/>
    <w:qFormat/>
    <w:rsid w:val="00483F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7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me-info">
    <w:name w:val="time-info"/>
    <w:basedOn w:val="a0"/>
    <w:rsid w:val="00F9723C"/>
  </w:style>
  <w:style w:type="character" w:customStyle="1" w:styleId="label-info">
    <w:name w:val="label-info"/>
    <w:basedOn w:val="a0"/>
    <w:rsid w:val="00F9723C"/>
  </w:style>
  <w:style w:type="character" w:customStyle="1" w:styleId="40">
    <w:name w:val="Заголовок 4 Знак"/>
    <w:basedOn w:val="a0"/>
    <w:link w:val="4"/>
    <w:uiPriority w:val="9"/>
    <w:semiHidden/>
    <w:rsid w:val="00224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x">
    <w:name w:val="stx"/>
    <w:basedOn w:val="a"/>
    <w:rsid w:val="0022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tor">
    <w:name w:val="avtor"/>
    <w:basedOn w:val="a"/>
    <w:rsid w:val="00D60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D60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4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a-share2counter">
    <w:name w:val="ya-share2__counter"/>
    <w:basedOn w:val="a0"/>
    <w:rsid w:val="00171C8C"/>
  </w:style>
  <w:style w:type="paragraph" w:customStyle="1" w:styleId="spoiler">
    <w:name w:val="spoiler"/>
    <w:basedOn w:val="a"/>
    <w:rsid w:val="00171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301">
          <w:marLeft w:val="-225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259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EDEDE"/>
                            <w:right w:val="none" w:sz="0" w:space="0" w:color="auto"/>
                          </w:divBdr>
                        </w:div>
                      </w:divsChild>
                    </w:div>
                    <w:div w:id="825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0864">
                  <w:marLeft w:val="3525"/>
                  <w:marRight w:val="3525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660578">
              <w:marLeft w:val="-150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7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68AC2C"/>
                        <w:bottom w:val="none" w:sz="0" w:space="0" w:color="auto"/>
                        <w:right w:val="single" w:sz="6" w:space="0" w:color="68AC2C"/>
                      </w:divBdr>
                      <w:divsChild>
                        <w:div w:id="164962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8218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30A0A"/>
                        <w:bottom w:val="none" w:sz="0" w:space="0" w:color="auto"/>
                        <w:right w:val="single" w:sz="6" w:space="0" w:color="C30A0A"/>
                      </w:divBdr>
                    </w:div>
                  </w:divsChild>
                </w:div>
                <w:div w:id="12034425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68AC2C"/>
                        <w:bottom w:val="none" w:sz="0" w:space="0" w:color="auto"/>
                        <w:right w:val="single" w:sz="6" w:space="0" w:color="68AC2C"/>
                      </w:divBdr>
                    </w:div>
                  </w:divsChild>
                </w:div>
                <w:div w:id="8687594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AB000"/>
                        <w:bottom w:val="none" w:sz="0" w:space="0" w:color="auto"/>
                        <w:right w:val="single" w:sz="6" w:space="0" w:color="EAB000"/>
                      </w:divBdr>
                    </w:div>
                  </w:divsChild>
                </w:div>
              </w:divsChild>
            </w:div>
            <w:div w:id="809443138">
              <w:marLeft w:val="-3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34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78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721FF"/>
                        <w:bottom w:val="none" w:sz="0" w:space="0" w:color="auto"/>
                        <w:right w:val="single" w:sz="6" w:space="0" w:color="C721FF"/>
                      </w:divBdr>
                      <w:divsChild>
                        <w:div w:id="4317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145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68AC2C"/>
                        <w:bottom w:val="none" w:sz="0" w:space="0" w:color="auto"/>
                        <w:right w:val="single" w:sz="6" w:space="0" w:color="68AC2C"/>
                      </w:divBdr>
                    </w:div>
                  </w:divsChild>
                </w:div>
              </w:divsChild>
            </w:div>
          </w:divsChild>
        </w:div>
        <w:div w:id="104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3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381585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4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0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1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7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66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6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9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3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6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1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3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5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9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5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1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7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9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1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4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4" w:color="C0C0C0"/>
            <w:right w:val="none" w:sz="0" w:space="0" w:color="auto"/>
          </w:divBdr>
          <w:divsChild>
            <w:div w:id="1115056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33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9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296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  <w:divsChild>
                            <w:div w:id="1754164945">
                              <w:marLeft w:val="225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0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5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2306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1682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0389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49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410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14742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009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12155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4397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17735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9191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19715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7050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19242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61616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4810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24877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422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76239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13551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4668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15038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2526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5703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01265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  <w:divsChild>
                            <w:div w:id="29020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8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693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12697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5879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  <w:divsChild>
                            <w:div w:id="12034044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6167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3478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362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1344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4454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4302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4506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11324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08977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  <w:divsChild>
                            <w:div w:id="9552844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7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2972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491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6119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6449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2698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  <w:divsChild>
                            <w:div w:id="9150949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6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2452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4524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37537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  <w:divsChild>
                            <w:div w:id="10420932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0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7761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5193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87314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18545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8618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  <w:divsChild>
                            <w:div w:id="13561563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3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5385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2737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205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2789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6462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11910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7177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73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6615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  <w:divsChild>
                            <w:div w:id="11073901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5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677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9038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9897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  <w:divsChild>
                            <w:div w:id="3381190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1388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3809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30586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  <w:divsChild>
                            <w:div w:id="25410009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3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39962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2188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0489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  <w:div w:id="13647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3027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single" w:sz="12" w:space="5" w:color="F5D500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544">
          <w:marLeft w:val="0"/>
          <w:marRight w:val="0"/>
          <w:marTop w:val="30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8662339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88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2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4428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1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5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56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5093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043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6" w:space="6" w:color="DDDDDD"/>
                                                            <w:left w:val="single" w:sz="6" w:space="6" w:color="DDDDDD"/>
                                                            <w:bottom w:val="single" w:sz="6" w:space="6" w:color="DDDDDD"/>
                                                            <w:right w:val="single" w:sz="6" w:space="6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4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88406">
                                  <w:marLeft w:val="3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3965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7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2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08497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0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5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695119">
                  <w:marLeft w:val="0"/>
                  <w:marRight w:val="0"/>
                  <w:marTop w:val="300"/>
                  <w:marBottom w:val="300"/>
                  <w:divBdr>
                    <w:top w:val="single" w:sz="3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505050"/>
                            <w:left w:val="none" w:sz="0" w:space="15" w:color="auto"/>
                            <w:bottom w:val="none" w:sz="0" w:space="0" w:color="auto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1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single" w:sz="6" w:space="0" w:color="9F5832"/>
                        <w:bottom w:val="none" w:sz="0" w:space="0" w:color="auto"/>
                        <w:right w:val="none" w:sz="0" w:space="0" w:color="auto"/>
                      </w:divBdr>
                    </w:div>
                    <w:div w:id="556236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69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51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174878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26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6106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48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143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3559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892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1143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73151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450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067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7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806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0E22-B97D-45D3-A90D-B05A8A81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</cp:revision>
  <cp:lastPrinted>2017-03-11T11:26:00Z</cp:lastPrinted>
  <dcterms:created xsi:type="dcterms:W3CDTF">2017-09-06T16:12:00Z</dcterms:created>
  <dcterms:modified xsi:type="dcterms:W3CDTF">2017-10-02T07:50:00Z</dcterms:modified>
</cp:coreProperties>
</file>